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BA5" w14:textId="6E4BD490" w:rsidR="007D143F" w:rsidRPr="007D143F" w:rsidRDefault="00412C4B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>（</w:t>
      </w:r>
      <w:r w:rsidR="009A5B31">
        <w:rPr>
          <w:rFonts w:hint="eastAsia"/>
          <w:szCs w:val="22"/>
        </w:rPr>
        <w:t>様式５</w:t>
      </w:r>
      <w:r w:rsidR="007D143F">
        <w:rPr>
          <w:rFonts w:hint="eastAsia"/>
          <w:szCs w:val="22"/>
        </w:rPr>
        <w:t>）</w:t>
      </w:r>
    </w:p>
    <w:p w14:paraId="4F21B22D" w14:textId="77777777" w:rsidR="007A3011" w:rsidRPr="007D143F" w:rsidRDefault="007D143F" w:rsidP="007A30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社　</w:t>
      </w:r>
      <w:r w:rsidR="007A3011" w:rsidRPr="007D143F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書</w:t>
      </w:r>
    </w:p>
    <w:p w14:paraId="5ABD3E24" w14:textId="77777777" w:rsidR="007A3011" w:rsidRPr="00F923C3" w:rsidRDefault="00A76C7D" w:rsidP="00A76C7D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149"/>
      </w:tblGrid>
      <w:tr w:rsidR="00A76C7D" w:rsidRPr="0040240E" w14:paraId="130C1B97" w14:textId="77777777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05C418" w14:textId="77777777" w:rsidR="00A76C7D" w:rsidRPr="00F923C3" w:rsidRDefault="00A76C7D" w:rsidP="00E23E3A">
            <w:r>
              <w:rPr>
                <w:rFonts w:hint="eastAsia"/>
              </w:rPr>
              <w:t>会　社　名</w:t>
            </w:r>
          </w:p>
        </w:tc>
        <w:tc>
          <w:tcPr>
            <w:tcW w:w="7264" w:type="dxa"/>
            <w:vAlign w:val="center"/>
          </w:tcPr>
          <w:p w14:paraId="5D409E77" w14:textId="77777777" w:rsidR="00A76C7D" w:rsidRPr="00F923C3" w:rsidRDefault="00A76C7D" w:rsidP="00E23E3A"/>
        </w:tc>
      </w:tr>
      <w:tr w:rsidR="00A76C7D" w:rsidRPr="0040240E" w14:paraId="7AA4F697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8B39F5" w14:textId="77777777" w:rsidR="00A76C7D" w:rsidRPr="00F923C3" w:rsidRDefault="00A76C7D" w:rsidP="00E23E3A">
            <w:r w:rsidRPr="00F923C3">
              <w:rPr>
                <w:rFonts w:hint="eastAsia"/>
              </w:rPr>
              <w:t>本社所在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14:paraId="423B5E7F" w14:textId="77777777"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14:paraId="778CC42E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94F17F" w14:textId="77777777" w:rsidR="00A76C7D" w:rsidRPr="00F923C3" w:rsidRDefault="00A76C7D" w:rsidP="00E23E3A">
            <w:r w:rsidRPr="00F923C3">
              <w:rPr>
                <w:rFonts w:hint="eastAsia"/>
              </w:rPr>
              <w:t>最寄りの拠点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16BAD" w14:textId="77777777"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14:paraId="1BC45A83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4F0DF9" w14:textId="77777777" w:rsidR="00A76C7D" w:rsidRPr="00F923C3" w:rsidRDefault="00A76C7D" w:rsidP="00E23E3A">
            <w:r w:rsidRPr="00F923C3">
              <w:rPr>
                <w:rFonts w:hint="eastAsia"/>
              </w:rPr>
              <w:t>設立年月日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14:paraId="69D7EDA2" w14:textId="77777777" w:rsidR="00A76C7D" w:rsidRPr="00F923C3" w:rsidRDefault="00A76C7D" w:rsidP="00E23E3A"/>
        </w:tc>
      </w:tr>
      <w:tr w:rsidR="00A76C7D" w:rsidRPr="0040240E" w14:paraId="2B88DCDF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D11454" w14:textId="77777777" w:rsidR="00A76C7D" w:rsidRPr="00F923C3" w:rsidRDefault="00A76C7D" w:rsidP="00E23E3A">
            <w:r w:rsidRPr="00F923C3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金</w:t>
            </w:r>
          </w:p>
        </w:tc>
        <w:tc>
          <w:tcPr>
            <w:tcW w:w="7264" w:type="dxa"/>
            <w:vAlign w:val="center"/>
          </w:tcPr>
          <w:p w14:paraId="2E05B1F5" w14:textId="77777777"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</w:t>
            </w:r>
          </w:p>
        </w:tc>
      </w:tr>
      <w:tr w:rsidR="00A76C7D" w:rsidRPr="0040240E" w14:paraId="6B523E2E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8E1AD3" w14:textId="77777777" w:rsidR="00A76C7D" w:rsidRPr="00F923C3" w:rsidRDefault="00A76C7D" w:rsidP="00E23E3A">
            <w:r w:rsidRPr="00F923C3">
              <w:rPr>
                <w:rFonts w:hint="eastAsia"/>
              </w:rPr>
              <w:t>年度売上高</w:t>
            </w:r>
          </w:p>
        </w:tc>
        <w:tc>
          <w:tcPr>
            <w:tcW w:w="7264" w:type="dxa"/>
            <w:vAlign w:val="center"/>
          </w:tcPr>
          <w:p w14:paraId="32A7D2E4" w14:textId="77777777" w:rsidR="00A76C7D" w:rsidRPr="00F923C3" w:rsidRDefault="00A76C7D" w:rsidP="00317ECD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（</w:t>
            </w:r>
            <w:r>
              <w:rPr>
                <w:rFonts w:hint="eastAsia"/>
              </w:rPr>
              <w:t xml:space="preserve">　　　年　　月～　　年　　月</w:t>
            </w:r>
            <w:r w:rsidRPr="00F923C3">
              <w:rPr>
                <w:rFonts w:hint="eastAsia"/>
              </w:rPr>
              <w:t>）</w:t>
            </w:r>
          </w:p>
        </w:tc>
      </w:tr>
      <w:tr w:rsidR="00A76C7D" w:rsidRPr="0040240E" w14:paraId="41A03013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28643F" w14:textId="77777777" w:rsidR="00A76C7D" w:rsidRPr="00F923C3" w:rsidRDefault="00A76C7D" w:rsidP="00E23E3A">
            <w:r w:rsidRPr="00F923C3">
              <w:rPr>
                <w:rFonts w:hint="eastAsia"/>
              </w:rPr>
              <w:t>従業員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14:paraId="219A9057" w14:textId="77777777"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人</w:t>
            </w:r>
          </w:p>
        </w:tc>
      </w:tr>
      <w:tr w:rsidR="00A76C7D" w:rsidRPr="0040240E" w14:paraId="710B33B3" w14:textId="77777777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6113E8" w14:textId="77777777" w:rsidR="00A76C7D" w:rsidRPr="00F923C3" w:rsidRDefault="00A76C7D" w:rsidP="00E23E3A">
            <w:r>
              <w:rPr>
                <w:rFonts w:hint="eastAsia"/>
              </w:rPr>
              <w:t>主な</w:t>
            </w:r>
            <w:r w:rsidRPr="00F923C3">
              <w:rPr>
                <w:rFonts w:hint="eastAsia"/>
              </w:rPr>
              <w:t>事業内容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14:paraId="5C457E4D" w14:textId="77777777" w:rsidR="00A76C7D" w:rsidRPr="00F923C3" w:rsidRDefault="00A76C7D" w:rsidP="00E23E3A"/>
        </w:tc>
      </w:tr>
      <w:tr w:rsidR="00A76C7D" w:rsidRPr="0040240E" w14:paraId="1D968DA7" w14:textId="77777777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14:paraId="55CB512A" w14:textId="77777777" w:rsidR="00A76C7D" w:rsidRPr="00F923C3" w:rsidRDefault="00A76C7D" w:rsidP="00E23E3A"/>
          <w:p w14:paraId="73F58AE7" w14:textId="77777777" w:rsidR="00A76C7D" w:rsidRPr="00F923C3" w:rsidRDefault="00A76C7D" w:rsidP="00E23E3A"/>
          <w:p w14:paraId="2DDEA72C" w14:textId="77777777" w:rsidR="00A76C7D" w:rsidRPr="00F923C3" w:rsidRDefault="00A76C7D" w:rsidP="00E23E3A"/>
          <w:p w14:paraId="51C00226" w14:textId="77777777" w:rsidR="00A76C7D" w:rsidRPr="00F923C3" w:rsidRDefault="00A76C7D" w:rsidP="00E23E3A"/>
          <w:p w14:paraId="4E1F4A5D" w14:textId="77777777" w:rsidR="00A76C7D" w:rsidRPr="00F923C3" w:rsidRDefault="00A76C7D" w:rsidP="00E23E3A"/>
          <w:p w14:paraId="2174B478" w14:textId="77777777" w:rsidR="00A76C7D" w:rsidRPr="00F923C3" w:rsidRDefault="00A76C7D" w:rsidP="00E23E3A"/>
          <w:p w14:paraId="153C1B8A" w14:textId="77777777" w:rsidR="00A76C7D" w:rsidRDefault="00A76C7D" w:rsidP="00E23E3A"/>
          <w:p w14:paraId="3DF93C99" w14:textId="77777777" w:rsidR="00A76C7D" w:rsidRPr="00F923C3" w:rsidRDefault="00A76C7D" w:rsidP="00E23E3A"/>
        </w:tc>
      </w:tr>
      <w:tr w:rsidR="00A76C7D" w:rsidRPr="0040240E" w14:paraId="215A5D19" w14:textId="77777777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C511DE" w14:textId="77777777" w:rsidR="00A76C7D" w:rsidRPr="00F923C3" w:rsidRDefault="00A76C7D" w:rsidP="00E23E3A">
            <w:r>
              <w:rPr>
                <w:rFonts w:hint="eastAsia"/>
              </w:rPr>
              <w:t>会社の特色、情報セキュリティに関する取組等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14:paraId="2A4B2F17" w14:textId="77777777" w:rsidR="00A76C7D" w:rsidRPr="00F923C3" w:rsidRDefault="00A76C7D" w:rsidP="00E23E3A"/>
        </w:tc>
      </w:tr>
      <w:tr w:rsidR="00A76C7D" w:rsidRPr="0040240E" w14:paraId="526022C7" w14:textId="77777777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14:paraId="22B25676" w14:textId="77777777" w:rsidR="00A76C7D" w:rsidRDefault="00A76C7D" w:rsidP="00317ECD">
            <w:pPr>
              <w:pStyle w:val="af3"/>
              <w:ind w:leftChars="0" w:left="360"/>
            </w:pPr>
          </w:p>
          <w:p w14:paraId="2EABA032" w14:textId="77777777" w:rsidR="00A76C7D" w:rsidRDefault="00A76C7D" w:rsidP="00317ECD">
            <w:pPr>
              <w:pStyle w:val="af3"/>
              <w:ind w:leftChars="0" w:left="360"/>
            </w:pPr>
          </w:p>
          <w:p w14:paraId="092D61E7" w14:textId="77777777" w:rsidR="00A76C7D" w:rsidRDefault="00A76C7D" w:rsidP="00317ECD">
            <w:pPr>
              <w:pStyle w:val="af3"/>
              <w:ind w:leftChars="0" w:left="360"/>
            </w:pPr>
          </w:p>
          <w:p w14:paraId="2D119630" w14:textId="77777777" w:rsidR="00A76C7D" w:rsidRDefault="00A76C7D" w:rsidP="00317ECD">
            <w:pPr>
              <w:pStyle w:val="af3"/>
              <w:ind w:leftChars="0" w:left="360"/>
            </w:pPr>
          </w:p>
          <w:p w14:paraId="16BB7CEB" w14:textId="77777777" w:rsidR="00A76C7D" w:rsidRDefault="00A76C7D" w:rsidP="00317ECD">
            <w:pPr>
              <w:pStyle w:val="af3"/>
              <w:ind w:leftChars="0" w:left="360"/>
            </w:pPr>
          </w:p>
          <w:p w14:paraId="31B3EFCE" w14:textId="77777777" w:rsidR="00A76C7D" w:rsidRDefault="00A76C7D" w:rsidP="00317ECD">
            <w:pPr>
              <w:pStyle w:val="af3"/>
              <w:ind w:leftChars="0" w:left="360"/>
            </w:pPr>
          </w:p>
          <w:p w14:paraId="5F0380A9" w14:textId="77777777" w:rsidR="00A76C7D" w:rsidRDefault="00A76C7D" w:rsidP="00317ECD">
            <w:pPr>
              <w:pStyle w:val="af3"/>
              <w:ind w:leftChars="0" w:left="360"/>
            </w:pPr>
          </w:p>
          <w:p w14:paraId="246BB088" w14:textId="77777777" w:rsidR="00A76C7D" w:rsidRPr="001C73D4" w:rsidRDefault="00A76C7D" w:rsidP="00317ECD">
            <w:pPr>
              <w:pStyle w:val="af3"/>
              <w:ind w:leftChars="0" w:left="360"/>
            </w:pPr>
          </w:p>
        </w:tc>
      </w:tr>
      <w:tr w:rsidR="00A76C7D" w:rsidRPr="0040240E" w14:paraId="3814E4EB" w14:textId="77777777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23102C" w14:textId="77777777" w:rsidR="00A76C7D" w:rsidRPr="00F923C3" w:rsidRDefault="00A76C7D" w:rsidP="00E23E3A">
            <w:r>
              <w:rPr>
                <w:rFonts w:hint="eastAsia"/>
              </w:rPr>
              <w:t>その他特記事項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14:paraId="553046B1" w14:textId="77777777" w:rsidR="00A76C7D" w:rsidRPr="00F923C3" w:rsidRDefault="00A76C7D" w:rsidP="00E23E3A"/>
        </w:tc>
      </w:tr>
      <w:tr w:rsidR="00A76C7D" w:rsidRPr="0040240E" w14:paraId="5DC0D643" w14:textId="77777777" w:rsidTr="00A76C7D">
        <w:trPr>
          <w:trHeight w:val="1039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14:paraId="149EE570" w14:textId="77777777" w:rsidR="00A76C7D" w:rsidRPr="00F923C3" w:rsidRDefault="00A76C7D" w:rsidP="00E23E3A"/>
          <w:p w14:paraId="2ED4B9E7" w14:textId="77777777" w:rsidR="00A76C7D" w:rsidRDefault="00A76C7D" w:rsidP="00317ECD">
            <w:pPr>
              <w:pStyle w:val="af3"/>
              <w:ind w:leftChars="0" w:left="360"/>
            </w:pPr>
          </w:p>
          <w:p w14:paraId="31EC9FF2" w14:textId="77777777" w:rsidR="00A76C7D" w:rsidRPr="001C73D4" w:rsidRDefault="00A76C7D" w:rsidP="00317ECD">
            <w:pPr>
              <w:pStyle w:val="af3"/>
              <w:ind w:leftChars="0" w:left="360"/>
            </w:pPr>
          </w:p>
        </w:tc>
      </w:tr>
    </w:tbl>
    <w:p w14:paraId="49E8AFE4" w14:textId="77777777" w:rsidR="00317ECD" w:rsidRDefault="007A3011" w:rsidP="007A3011">
      <w:pPr>
        <w:pStyle w:val="af3"/>
        <w:numPr>
          <w:ilvl w:val="0"/>
          <w:numId w:val="2"/>
        </w:numPr>
        <w:ind w:leftChars="0"/>
      </w:pPr>
      <w:r w:rsidRPr="00F923C3">
        <w:rPr>
          <w:rFonts w:hint="eastAsia"/>
        </w:rPr>
        <w:t>記載する欄が不足する場合は、適宜追加しても構わない。</w:t>
      </w:r>
    </w:p>
    <w:p w14:paraId="7EB098B6" w14:textId="77777777" w:rsidR="007A3011" w:rsidRDefault="00317ECD" w:rsidP="007A3011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会社パンフレット等があれば</w:t>
      </w:r>
      <w:r w:rsidR="00A76C7D">
        <w:rPr>
          <w:rFonts w:hint="eastAsia"/>
        </w:rPr>
        <w:t>最新のものを</w:t>
      </w:r>
      <w:r>
        <w:rPr>
          <w:rFonts w:hint="eastAsia"/>
        </w:rPr>
        <w:t>添付</w:t>
      </w:r>
      <w:r w:rsidR="00A76C7D">
        <w:rPr>
          <w:rFonts w:hint="eastAsia"/>
        </w:rPr>
        <w:t>すること</w:t>
      </w:r>
      <w:r>
        <w:rPr>
          <w:rFonts w:hint="eastAsia"/>
        </w:rPr>
        <w:t>。</w:t>
      </w:r>
      <w:r w:rsidR="007A3011" w:rsidRPr="00F923C3">
        <w:br w:type="page"/>
      </w:r>
    </w:p>
    <w:p w14:paraId="57DF8AFB" w14:textId="7E8117C5" w:rsidR="00317ECD" w:rsidRPr="001C73D4" w:rsidRDefault="00412C4B" w:rsidP="00317ECD">
      <w:r>
        <w:rPr>
          <w:rFonts w:hint="eastAsia"/>
        </w:rPr>
        <w:lastRenderedPageBreak/>
        <w:t>（</w:t>
      </w:r>
      <w:r w:rsidR="009A5B31">
        <w:rPr>
          <w:rFonts w:hint="eastAsia"/>
        </w:rPr>
        <w:t>様式６</w:t>
      </w:r>
      <w:r w:rsidR="00317ECD">
        <w:rPr>
          <w:rFonts w:hint="eastAsia"/>
        </w:rPr>
        <w:t>）</w:t>
      </w:r>
    </w:p>
    <w:p w14:paraId="35E3AB9B" w14:textId="77777777" w:rsidR="003E0A79" w:rsidRPr="0054368F" w:rsidRDefault="0054368F" w:rsidP="0054368F">
      <w:pPr>
        <w:jc w:val="center"/>
        <w:rPr>
          <w:sz w:val="32"/>
          <w:szCs w:val="32"/>
        </w:rPr>
      </w:pPr>
      <w:r w:rsidRPr="0054368F">
        <w:rPr>
          <w:rFonts w:hint="eastAsia"/>
          <w:sz w:val="32"/>
          <w:szCs w:val="32"/>
        </w:rPr>
        <w:t>業務実績調書</w:t>
      </w:r>
      <w:r w:rsidR="008C3664">
        <w:rPr>
          <w:rFonts w:hint="eastAsia"/>
          <w:sz w:val="32"/>
          <w:szCs w:val="32"/>
        </w:rPr>
        <w:t>（類似業務の実績のみ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701"/>
        <w:gridCol w:w="3685"/>
      </w:tblGrid>
      <w:tr w:rsidR="007A7493" w:rsidRPr="001C73D4" w14:paraId="7EDC423E" w14:textId="77777777" w:rsidTr="007A7493">
        <w:trPr>
          <w:trHeight w:val="55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A3B2CC7" w14:textId="77777777" w:rsidR="007A7493" w:rsidRPr="00B04ED6" w:rsidRDefault="007A7493" w:rsidP="008F35BD">
            <w:pPr>
              <w:jc w:val="center"/>
            </w:pPr>
            <w:r w:rsidRPr="00B04ED6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B04ED6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　</w:t>
            </w:r>
            <w:r w:rsidRPr="00B04ED6">
              <w:rPr>
                <w:rFonts w:hint="eastAsia"/>
              </w:rPr>
              <w:t>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31B578" w14:textId="77777777" w:rsidR="007A7493" w:rsidRPr="00B04ED6" w:rsidRDefault="007A7493" w:rsidP="008F35BD">
            <w:pPr>
              <w:jc w:val="center"/>
            </w:pPr>
            <w:r w:rsidRPr="00B04ED6">
              <w:rPr>
                <w:rFonts w:hint="eastAsia"/>
              </w:rPr>
              <w:t>発注者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0B9B14" w14:textId="77777777" w:rsidR="007A7493" w:rsidRPr="008C3664" w:rsidRDefault="007A7493" w:rsidP="008C3664">
            <w:pPr>
              <w:jc w:val="center"/>
              <w:rPr>
                <w:szCs w:val="22"/>
              </w:rPr>
            </w:pPr>
            <w:r w:rsidRPr="008C3664">
              <w:rPr>
                <w:rFonts w:hint="eastAsia"/>
                <w:szCs w:val="22"/>
              </w:rPr>
              <w:t>履行</w:t>
            </w:r>
            <w:r>
              <w:rPr>
                <w:rFonts w:hint="eastAsia"/>
                <w:szCs w:val="22"/>
              </w:rPr>
              <w:t>年度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14929FA" w14:textId="77777777" w:rsidR="007A7493" w:rsidRPr="00B04ED6" w:rsidRDefault="007A7493" w:rsidP="008C3664">
            <w:pPr>
              <w:jc w:val="center"/>
            </w:pPr>
            <w:r w:rsidRPr="00B04ED6">
              <w:rPr>
                <w:rFonts w:hint="eastAsia"/>
              </w:rPr>
              <w:t>業務の概要</w:t>
            </w:r>
          </w:p>
        </w:tc>
      </w:tr>
      <w:tr w:rsidR="007A7493" w:rsidRPr="001C73D4" w14:paraId="72344726" w14:textId="77777777" w:rsidTr="007A7493">
        <w:trPr>
          <w:trHeight w:val="1972"/>
        </w:trPr>
        <w:tc>
          <w:tcPr>
            <w:tcW w:w="2093" w:type="dxa"/>
            <w:shd w:val="clear" w:color="auto" w:fill="auto"/>
            <w:vAlign w:val="center"/>
          </w:tcPr>
          <w:p w14:paraId="62E65056" w14:textId="77777777" w:rsidR="007A7493" w:rsidRPr="001C73D4" w:rsidRDefault="007A7493" w:rsidP="008F35BD"/>
        </w:tc>
        <w:tc>
          <w:tcPr>
            <w:tcW w:w="2268" w:type="dxa"/>
            <w:shd w:val="clear" w:color="auto" w:fill="auto"/>
            <w:vAlign w:val="center"/>
          </w:tcPr>
          <w:p w14:paraId="38A4F159" w14:textId="77777777" w:rsidR="007A7493" w:rsidRPr="001C73D4" w:rsidRDefault="007A7493" w:rsidP="008F35BD"/>
        </w:tc>
        <w:tc>
          <w:tcPr>
            <w:tcW w:w="1701" w:type="dxa"/>
            <w:shd w:val="clear" w:color="auto" w:fill="auto"/>
            <w:vAlign w:val="center"/>
          </w:tcPr>
          <w:p w14:paraId="2ACBB1B5" w14:textId="77777777" w:rsidR="007A7493" w:rsidRPr="0054368F" w:rsidRDefault="007A7493" w:rsidP="008F35BD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6D4671" w14:textId="77777777" w:rsidR="007A7493" w:rsidRPr="001C73D4" w:rsidRDefault="007A7493" w:rsidP="008F35BD"/>
        </w:tc>
      </w:tr>
      <w:tr w:rsidR="007A7493" w:rsidRPr="001C73D4" w14:paraId="04FAFCBA" w14:textId="77777777" w:rsidTr="007A7493">
        <w:trPr>
          <w:trHeight w:val="19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E6F" w14:textId="77777777" w:rsidR="007A7493" w:rsidRPr="001C73D4" w:rsidRDefault="007A7493" w:rsidP="005436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BC3C" w14:textId="77777777" w:rsidR="007A7493" w:rsidRPr="001C73D4" w:rsidRDefault="007A7493" w:rsidP="005436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9ED" w14:textId="77777777" w:rsidR="007A7493" w:rsidRPr="0054368F" w:rsidRDefault="007A7493" w:rsidP="0054368F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D3F4" w14:textId="77777777" w:rsidR="007A7493" w:rsidRPr="001C73D4" w:rsidRDefault="007A7493" w:rsidP="0054368F"/>
        </w:tc>
      </w:tr>
      <w:tr w:rsidR="007A7493" w:rsidRPr="001C73D4" w14:paraId="209512CB" w14:textId="77777777" w:rsidTr="007A7493">
        <w:trPr>
          <w:trHeight w:val="19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312E" w14:textId="77777777" w:rsidR="007A7493" w:rsidRPr="001C73D4" w:rsidRDefault="007A7493" w:rsidP="005436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81BC" w14:textId="77777777" w:rsidR="007A7493" w:rsidRPr="001C73D4" w:rsidRDefault="007A7493" w:rsidP="005436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E2D6" w14:textId="77777777" w:rsidR="007A7493" w:rsidRPr="0054368F" w:rsidRDefault="007A7493" w:rsidP="0054368F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7E7" w14:textId="77777777" w:rsidR="007A7493" w:rsidRPr="001C73D4" w:rsidRDefault="007A7493" w:rsidP="0054368F"/>
        </w:tc>
      </w:tr>
      <w:tr w:rsidR="007A7493" w:rsidRPr="001C73D4" w14:paraId="23519FE7" w14:textId="77777777" w:rsidTr="007A7493">
        <w:trPr>
          <w:trHeight w:val="19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C28D" w14:textId="77777777" w:rsidR="007A7493" w:rsidRPr="001C73D4" w:rsidRDefault="007A7493" w:rsidP="005436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5AA" w14:textId="77777777" w:rsidR="007A7493" w:rsidRPr="001C73D4" w:rsidRDefault="007A7493" w:rsidP="005436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4EAB" w14:textId="77777777" w:rsidR="007A7493" w:rsidRPr="0054368F" w:rsidRDefault="007A7493" w:rsidP="0054368F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F653" w14:textId="77777777" w:rsidR="007A7493" w:rsidRPr="001C73D4" w:rsidRDefault="007A7493" w:rsidP="0054368F"/>
        </w:tc>
      </w:tr>
      <w:tr w:rsidR="007A7493" w:rsidRPr="001C73D4" w14:paraId="28D2C942" w14:textId="77777777" w:rsidTr="007A7493">
        <w:trPr>
          <w:trHeight w:val="19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1AEA" w14:textId="77777777" w:rsidR="007A7493" w:rsidRPr="001C73D4" w:rsidRDefault="007A7493" w:rsidP="005436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4D1D" w14:textId="77777777" w:rsidR="007A7493" w:rsidRPr="001C73D4" w:rsidRDefault="007A7493" w:rsidP="005436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DA9" w14:textId="77777777" w:rsidR="007A7493" w:rsidRPr="0054368F" w:rsidRDefault="007A7493" w:rsidP="0054368F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CB36" w14:textId="77777777" w:rsidR="007A7493" w:rsidRPr="001C73D4" w:rsidRDefault="007A7493" w:rsidP="0054368F"/>
        </w:tc>
      </w:tr>
    </w:tbl>
    <w:p w14:paraId="397FBF5F" w14:textId="77777777" w:rsidR="003E0A79" w:rsidRDefault="008C3664" w:rsidP="003E0A79">
      <w:pPr>
        <w:pStyle w:val="af3"/>
        <w:numPr>
          <w:ilvl w:val="0"/>
          <w:numId w:val="2"/>
        </w:numPr>
        <w:autoSpaceDE w:val="0"/>
        <w:autoSpaceDN w:val="0"/>
        <w:adjustRightInd w:val="0"/>
        <w:ind w:leftChars="0"/>
      </w:pPr>
      <w:r>
        <w:rPr>
          <w:rFonts w:hint="eastAsia"/>
        </w:rPr>
        <w:t>過去</w:t>
      </w:r>
      <w:r w:rsidR="00F30628">
        <w:rPr>
          <w:rFonts w:hint="eastAsia"/>
        </w:rPr>
        <w:t>の</w:t>
      </w:r>
      <w:r w:rsidR="003E0A79" w:rsidRPr="00F923C3">
        <w:rPr>
          <w:rFonts w:hint="eastAsia"/>
        </w:rPr>
        <w:t>本業務と同種の業務実績</w:t>
      </w:r>
      <w:r w:rsidR="00DA5D8A">
        <w:rPr>
          <w:rFonts w:hint="eastAsia"/>
        </w:rPr>
        <w:t>を、</w:t>
      </w:r>
      <w:r w:rsidR="003E0A79" w:rsidRPr="008B5DD2">
        <w:rPr>
          <w:rFonts w:hint="eastAsia"/>
          <w:u w:val="single"/>
        </w:rPr>
        <w:t>5件を上限</w:t>
      </w:r>
      <w:r w:rsidR="003E0A79" w:rsidRPr="00F923C3">
        <w:rPr>
          <w:rFonts w:hint="eastAsia"/>
        </w:rPr>
        <w:t>に記載すること。</w:t>
      </w:r>
    </w:p>
    <w:p w14:paraId="74DD638B" w14:textId="77777777" w:rsidR="0084101E" w:rsidRDefault="003E0A79" w:rsidP="003732C9">
      <w:pPr>
        <w:pStyle w:val="af3"/>
        <w:numPr>
          <w:ilvl w:val="0"/>
          <w:numId w:val="2"/>
        </w:numPr>
        <w:autoSpaceDE w:val="0"/>
        <w:autoSpaceDN w:val="0"/>
        <w:adjustRightInd w:val="0"/>
        <w:ind w:leftChars="0"/>
      </w:pPr>
      <w:r w:rsidRPr="0040240E">
        <w:rPr>
          <w:rFonts w:hint="eastAsia"/>
        </w:rPr>
        <w:t>記載する欄が不足する場合は、適宜追加しても構わない</w:t>
      </w:r>
      <w:r>
        <w:rPr>
          <w:rFonts w:hint="eastAsia"/>
        </w:rPr>
        <w:t>。</w:t>
      </w:r>
    </w:p>
    <w:p w14:paraId="6C40C900" w14:textId="77777777" w:rsidR="008C3664" w:rsidRDefault="008C3664" w:rsidP="008C3664">
      <w:pPr>
        <w:pStyle w:val="af3"/>
        <w:autoSpaceDE w:val="0"/>
        <w:autoSpaceDN w:val="0"/>
        <w:adjustRightInd w:val="0"/>
        <w:ind w:leftChars="0" w:left="360"/>
      </w:pPr>
    </w:p>
    <w:sectPr w:rsidR="008C3664" w:rsidSect="003732C9">
      <w:footerReference w:type="default" r:id="rId8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BCA8" w14:textId="77777777" w:rsidR="002101AE" w:rsidRDefault="002101AE" w:rsidP="00F42C93">
      <w:pPr>
        <w:ind w:left="200" w:firstLine="200"/>
      </w:pPr>
      <w:r>
        <w:separator/>
      </w:r>
    </w:p>
  </w:endnote>
  <w:endnote w:type="continuationSeparator" w:id="0">
    <w:p w14:paraId="73E3D1FE" w14:textId="77777777" w:rsidR="002101AE" w:rsidRDefault="002101AE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EBA" w14:textId="77777777" w:rsidR="003732C9" w:rsidRDefault="003732C9">
    <w:pPr>
      <w:pStyle w:val="a8"/>
      <w:jc w:val="center"/>
    </w:pPr>
  </w:p>
  <w:p w14:paraId="682BFE40" w14:textId="77777777"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E86F" w14:textId="77777777" w:rsidR="002101AE" w:rsidRDefault="002101AE" w:rsidP="00F42C93">
      <w:pPr>
        <w:ind w:left="200" w:firstLine="200"/>
      </w:pPr>
      <w:r>
        <w:separator/>
      </w:r>
    </w:p>
  </w:footnote>
  <w:footnote w:type="continuationSeparator" w:id="0">
    <w:p w14:paraId="52AC108F" w14:textId="77777777" w:rsidR="002101AE" w:rsidRDefault="002101AE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2D8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1A97"/>
    <w:rsid w:val="00123296"/>
    <w:rsid w:val="00123317"/>
    <w:rsid w:val="00125DD5"/>
    <w:rsid w:val="00126DEB"/>
    <w:rsid w:val="00130DA1"/>
    <w:rsid w:val="00130E80"/>
    <w:rsid w:val="00131E9D"/>
    <w:rsid w:val="00132AF4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01A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5B5"/>
    <w:rsid w:val="00656635"/>
    <w:rsid w:val="00656D38"/>
    <w:rsid w:val="00656D3E"/>
    <w:rsid w:val="006609E8"/>
    <w:rsid w:val="006641C5"/>
    <w:rsid w:val="00665620"/>
    <w:rsid w:val="006669C7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3FE"/>
    <w:rsid w:val="007652DC"/>
    <w:rsid w:val="007656B1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A7493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6355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7572"/>
    <w:rsid w:val="00827953"/>
    <w:rsid w:val="0083022B"/>
    <w:rsid w:val="00832197"/>
    <w:rsid w:val="0083276E"/>
    <w:rsid w:val="00832D5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B31"/>
    <w:rsid w:val="009A5C97"/>
    <w:rsid w:val="009A79FB"/>
    <w:rsid w:val="009B1670"/>
    <w:rsid w:val="009B335C"/>
    <w:rsid w:val="009B37B2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3E71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48C1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6697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7E3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3F7AEB"/>
  <w15:docId w15:val="{B15B4CC4-D860-476F-984E-CB208728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DB95-1720-43CA-B0CC-A9B7B17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作成要領</vt:lpstr>
      <vt:lpstr>プロポーザル作成要領</vt:lpstr>
    </vt:vector>
  </TitlesOfParts>
  <Company>AAC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作成要領</dc:title>
  <dc:creator>村越 公貞</dc:creator>
  <cp:lastModifiedBy>梶山 智弘</cp:lastModifiedBy>
  <cp:revision>3</cp:revision>
  <cp:lastPrinted>2022-04-11T04:09:00Z</cp:lastPrinted>
  <dcterms:created xsi:type="dcterms:W3CDTF">2026-04-07T05:11:00Z</dcterms:created>
  <dcterms:modified xsi:type="dcterms:W3CDTF">2026-04-07T06:11:00Z</dcterms:modified>
</cp:coreProperties>
</file>